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4A2363BC" w:rsidR="002E038C" w:rsidRPr="00B16979" w:rsidRDefault="00E95891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Kaabachi Ala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01E6EB57" w:rsidR="002E038C" w:rsidRPr="008F76D1" w:rsidRDefault="00E95891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21627377365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alaakaabachi100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3AB327F1" w14:textId="50AEB985" w:rsidR="00E95891" w:rsidRDefault="00E95891" w:rsidP="004243CF">
            <w:pPr>
              <w:jc w:val="right"/>
              <w:rPr>
                <w:sz w:val="18"/>
                <w:szCs w:val="20"/>
              </w:rPr>
            </w:pPr>
            <w:hyperlink r:id="rId8" w:history="1">
              <w:r w:rsidRPr="006B78ED">
                <w:rPr>
                  <w:rStyle w:val="Hyperlink"/>
                  <w:sz w:val="18"/>
                  <w:szCs w:val="20"/>
                </w:rPr>
                <w:t>https://www.linkedin.com/in/kaabachi-alaa-6115a9246/</w:t>
              </w:r>
            </w:hyperlink>
          </w:p>
          <w:p w14:paraId="12796B08" w14:textId="01A6AEB1" w:rsidR="00E95891" w:rsidRDefault="00E95891" w:rsidP="004243CF">
            <w:pPr>
              <w:jc w:val="right"/>
              <w:rPr>
                <w:sz w:val="18"/>
                <w:szCs w:val="20"/>
              </w:rPr>
            </w:pPr>
            <w:hyperlink r:id="rId9" w:history="1">
              <w:r w:rsidRPr="006B78ED">
                <w:rPr>
                  <w:rStyle w:val="Hyperlink"/>
                  <w:sz w:val="18"/>
                  <w:szCs w:val="20"/>
                </w:rPr>
                <w:t>https://kaabachialaa.github.io/AlaaKaabachiProjectWebsite/</w:t>
              </w:r>
            </w:hyperlink>
          </w:p>
          <w:p w14:paraId="7F4F5F89" w14:textId="6381E63A" w:rsidR="002E038C" w:rsidRPr="00B16979" w:rsidRDefault="00E95891" w:rsidP="004243CF">
            <w:pPr>
              <w:jc w:val="righ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  <w:sz w:val="18"/>
                <w:szCs w:val="20"/>
              </w:rPr>
              <w:t>Fouchana,Ben</w:t>
            </w:r>
            <w:proofErr w:type="spellEnd"/>
            <w:proofErr w:type="gramEnd"/>
            <w:r>
              <w:rPr>
                <w:color w:val="auto"/>
                <w:sz w:val="18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20"/>
              </w:rPr>
              <w:t>Arous</w:t>
            </w:r>
            <w:proofErr w:type="spellEnd"/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497FC400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)</w:t>
      </w:r>
    </w:p>
    <w:p w14:paraId="2F408AE8" w14:textId="3998E474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Pandas, NumPy, </w:t>
      </w:r>
      <w:proofErr w:type="spellStart"/>
      <w:r>
        <w:t>MatPlotLib</w:t>
      </w:r>
      <w:proofErr w:type="spellEnd"/>
      <w:r>
        <w:t>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proofErr w:type="spellStart"/>
      <w:r>
        <w:t>VLookup</w:t>
      </w:r>
      <w:proofErr w:type="spellEnd"/>
      <w:r>
        <w:t>, Conditional Formatting, Pivot Tables)</w:t>
      </w:r>
    </w:p>
    <w:p w14:paraId="745A29A4" w14:textId="15E116FD" w:rsidR="004957A8" w:rsidRDefault="004957A8" w:rsidP="00E95891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Microsoft Azure </w:t>
      </w:r>
    </w:p>
    <w:p w14:paraId="4799560C" w14:textId="1095FBDA" w:rsidR="00E95891" w:rsidRDefault="00E95891" w:rsidP="00E95891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Apache Hadoop/Spark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00D08A4C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Philadelphia, PA</w:t>
      </w:r>
      <w:r w:rsidR="008F76D1">
        <w:rPr>
          <w:color w:val="auto"/>
        </w:rPr>
        <w:tab/>
      </w:r>
      <w:r>
        <w:rPr>
          <w:color w:val="auto"/>
        </w:rPr>
        <w:t>April 2020</w:t>
      </w:r>
    </w:p>
    <w:p w14:paraId="3E9B2AA4" w14:textId="7CE8477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D2720F">
        <w:rPr>
          <w:color w:val="auto"/>
          <w:sz w:val="20"/>
          <w:szCs w:val="24"/>
        </w:rPr>
        <w:t>analytics</w:t>
      </w:r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3F60EC50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proofErr w:type="spellStart"/>
      <w:r w:rsidRPr="00B05ADB">
        <w:rPr>
          <w:b/>
          <w:bCs/>
          <w:color w:val="auto"/>
          <w:sz w:val="20"/>
          <w:szCs w:val="24"/>
        </w:rPr>
        <w:t>wordcloud</w:t>
      </w:r>
      <w:proofErr w:type="spellEnd"/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571ED36D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EF36CD">
        <w:rPr>
          <w:color w:val="auto"/>
        </w:rPr>
        <w:t>Philadelphia, P</w:t>
      </w:r>
      <w:r w:rsidR="000120DB">
        <w:rPr>
          <w:color w:val="auto"/>
        </w:rPr>
        <w:t>A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2927D0EB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B00FB2" w:rsidRPr="00A6648A">
        <w:rPr>
          <w:color w:val="auto"/>
        </w:rPr>
        <w:t>Philadelphia, P</w:t>
      </w:r>
      <w:r w:rsidR="00B05ADB">
        <w:rPr>
          <w:color w:val="auto"/>
        </w:rPr>
        <w:t>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66BCD80A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19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7997ECF7" w14:textId="36231577" w:rsidR="00973FCD" w:rsidRPr="00E95891" w:rsidRDefault="00E95891" w:rsidP="00E95891">
      <w:pPr>
        <w:pStyle w:val="Heading1"/>
        <w:ind w:right="-90"/>
        <w:rPr>
          <w:color w:val="auto"/>
        </w:rPr>
      </w:pPr>
      <w:r>
        <w:rPr>
          <w:rFonts w:asciiTheme="minorHAnsi" w:hAnsiTheme="minorHAnsi" w:cstheme="minorHAnsi"/>
          <w:color w:val="auto"/>
        </w:rPr>
        <w:t>Education</w:t>
      </w:r>
    </w:p>
    <w:sectPr w:rsidR="00973FCD" w:rsidRPr="00E95891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97F8" w14:textId="77777777" w:rsidR="00AB627D" w:rsidRDefault="00AB627D">
      <w:r>
        <w:separator/>
      </w:r>
    </w:p>
  </w:endnote>
  <w:endnote w:type="continuationSeparator" w:id="0">
    <w:p w14:paraId="181F4479" w14:textId="77777777" w:rsidR="00AB627D" w:rsidRDefault="00AB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00000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74CC" w14:textId="77777777" w:rsidR="00AB627D" w:rsidRDefault="00AB627D">
      <w:r>
        <w:separator/>
      </w:r>
    </w:p>
  </w:footnote>
  <w:footnote w:type="continuationSeparator" w:id="0">
    <w:p w14:paraId="38E32069" w14:textId="77777777" w:rsidR="00AB627D" w:rsidRDefault="00AB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B723C"/>
    <w:rsid w:val="0014722E"/>
    <w:rsid w:val="0016352D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37710"/>
    <w:rsid w:val="00346190"/>
    <w:rsid w:val="003E15CE"/>
    <w:rsid w:val="004104DC"/>
    <w:rsid w:val="00415724"/>
    <w:rsid w:val="00423769"/>
    <w:rsid w:val="004243CF"/>
    <w:rsid w:val="00440085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81FC4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A6648A"/>
    <w:rsid w:val="00AB52C5"/>
    <w:rsid w:val="00AB627D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95891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030FC133-ECA9-4239-974F-AAEA57B5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abachi-alaa-6115a92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abachialaa.github.io/AlaaKaabachiProjectWebsite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nada.kaabachi</cp:lastModifiedBy>
  <cp:revision>1</cp:revision>
  <dcterms:created xsi:type="dcterms:W3CDTF">2020-09-01T17:51:00Z</dcterms:created>
  <dcterms:modified xsi:type="dcterms:W3CDTF">2024-12-08T19:30:00Z</dcterms:modified>
</cp:coreProperties>
</file>